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100E2489" w14:textId="77777777" w:rsidR="00895F54" w:rsidRDefault="00895F54" w:rsidP="00895F5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4EA1A29C" w:rsidR="0006451A" w:rsidRPr="00002002" w:rsidRDefault="00FC15B4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895F5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8670F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4512" w14:textId="77777777" w:rsidR="00071BE9" w:rsidRDefault="00071BE9">
      <w:r>
        <w:separator/>
      </w:r>
    </w:p>
  </w:endnote>
  <w:endnote w:type="continuationSeparator" w:id="0">
    <w:p w14:paraId="4C6A3E8D" w14:textId="77777777" w:rsidR="00071BE9" w:rsidRDefault="00071BE9">
      <w:r>
        <w:continuationSeparator/>
      </w:r>
    </w:p>
  </w:endnote>
  <w:endnote w:type="continuationNotice" w:id="1">
    <w:p w14:paraId="33868CBA" w14:textId="77777777" w:rsidR="00071BE9" w:rsidRDefault="00071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1ED5" w14:textId="77777777" w:rsidR="00071BE9" w:rsidRDefault="00071BE9">
      <w:r>
        <w:separator/>
      </w:r>
    </w:p>
  </w:footnote>
  <w:footnote w:type="continuationSeparator" w:id="0">
    <w:p w14:paraId="400A945A" w14:textId="77777777" w:rsidR="00071BE9" w:rsidRDefault="00071BE9">
      <w:r>
        <w:continuationSeparator/>
      </w:r>
    </w:p>
  </w:footnote>
  <w:footnote w:type="continuationNotice" w:id="1">
    <w:p w14:paraId="61A0F913" w14:textId="77777777" w:rsidR="00071BE9" w:rsidRDefault="00071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BE9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B7B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4DF1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2989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5F54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0FBE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Props1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56</Characters>
  <Application>Microsoft Office Word</Application>
  <DocSecurity>0</DocSecurity>
  <Lines>3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6:00:00Z</dcterms:created>
  <dcterms:modified xsi:type="dcterms:W3CDTF">2025-06-19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